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9D" w:rsidRDefault="0078409D" w:rsidP="0078409D">
      <w:pPr>
        <w:jc w:val="center"/>
      </w:pPr>
    </w:p>
    <w:p w:rsidR="003F217E" w:rsidRDefault="00D85EB1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17E">
        <w:rPr>
          <w:rFonts w:ascii="Times New Roman" w:hAnsi="Times New Roman" w:cs="Times New Roman"/>
          <w:b/>
          <w:sz w:val="32"/>
          <w:szCs w:val="32"/>
        </w:rPr>
        <w:t>CHUKWUEMEKA ODU</w:t>
      </w:r>
      <w:r w:rsidR="006D0042">
        <w:rPr>
          <w:rFonts w:ascii="Times New Roman" w:hAnsi="Times New Roman" w:cs="Times New Roman"/>
          <w:b/>
          <w:sz w:val="32"/>
          <w:szCs w:val="32"/>
        </w:rPr>
        <w:t>M</w:t>
      </w:r>
      <w:r w:rsidRPr="003F217E">
        <w:rPr>
          <w:rFonts w:ascii="Times New Roman" w:hAnsi="Times New Roman" w:cs="Times New Roman"/>
          <w:b/>
          <w:sz w:val="32"/>
          <w:szCs w:val="32"/>
        </w:rPr>
        <w:t>EGWU OJUKWU UNIVERSITY</w:t>
      </w:r>
      <w:r w:rsidR="0078409D" w:rsidRPr="003F217E">
        <w:rPr>
          <w:rFonts w:ascii="Times New Roman" w:hAnsi="Times New Roman" w:cs="Times New Roman"/>
          <w:b/>
          <w:sz w:val="32"/>
          <w:szCs w:val="32"/>
        </w:rPr>
        <w:t xml:space="preserve">, ULI </w:t>
      </w:r>
    </w:p>
    <w:p w:rsidR="0078409D" w:rsidRPr="003F217E" w:rsidRDefault="003F217E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17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P. M. B. 02 </w:t>
      </w:r>
      <w:proofErr w:type="spellStart"/>
      <w:r w:rsidRPr="003F217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Uli</w:t>
      </w:r>
      <w:proofErr w:type="spellEnd"/>
    </w:p>
    <w:p w:rsidR="0078409D" w:rsidRPr="00300F28" w:rsidRDefault="00845250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</w:t>
      </w:r>
      <w:r w:rsidR="0078409D" w:rsidRPr="00300F28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:rsidR="0078409D" w:rsidRPr="00300F28" w:rsidRDefault="0078409D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F28">
        <w:rPr>
          <w:rFonts w:ascii="Times New Roman" w:hAnsi="Times New Roman" w:cs="Times New Roman"/>
          <w:b/>
          <w:sz w:val="32"/>
          <w:szCs w:val="32"/>
        </w:rPr>
        <w:t>ON</w:t>
      </w:r>
    </w:p>
    <w:p w:rsidR="00F14EB8" w:rsidRDefault="00F14EB8" w:rsidP="00F14EB8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28"/>
        </w:rPr>
        <w:t>DESIGN AND IMPLEMENTATION OF A MULTI-LEVEL INTRUSION DETECTION AND LOG MANAGEMENT SYSTEM IN CLOUD COMPUTING</w:t>
      </w:r>
    </w:p>
    <w:p w:rsidR="0078409D" w:rsidRPr="00300F28" w:rsidRDefault="0078409D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F28">
        <w:rPr>
          <w:rFonts w:ascii="Times New Roman" w:hAnsi="Times New Roman" w:cs="Times New Roman"/>
          <w:b/>
          <w:sz w:val="32"/>
          <w:szCs w:val="32"/>
        </w:rPr>
        <w:t>BY</w:t>
      </w:r>
    </w:p>
    <w:p w:rsidR="00F14EB8" w:rsidRDefault="00C55C8A" w:rsidP="009750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ME:</w:t>
      </w:r>
      <w:r w:rsidR="009B4769">
        <w:rPr>
          <w:rFonts w:ascii="Times New Roman" w:hAnsi="Times New Roman"/>
          <w:b/>
          <w:sz w:val="32"/>
          <w:szCs w:val="32"/>
        </w:rPr>
        <w:t xml:space="preserve"> </w:t>
      </w:r>
      <w:r w:rsidR="00F14EB8" w:rsidRPr="00F14EB8">
        <w:rPr>
          <w:rFonts w:ascii="Times New Roman" w:hAnsi="Times New Roman"/>
          <w:b/>
          <w:sz w:val="32"/>
          <w:szCs w:val="32"/>
        </w:rPr>
        <w:t>CHUKWUOGO OKWUCHUKWU EJIKE</w:t>
      </w:r>
    </w:p>
    <w:p w:rsidR="00975066" w:rsidRDefault="00975066" w:rsidP="00975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F72">
        <w:rPr>
          <w:rFonts w:ascii="Times New Roman" w:hAnsi="Times New Roman" w:cs="Times New Roman"/>
          <w:b/>
          <w:sz w:val="32"/>
          <w:szCs w:val="32"/>
        </w:rPr>
        <w:t>REG NUM</w:t>
      </w:r>
      <w:r>
        <w:rPr>
          <w:rFonts w:ascii="Times New Roman" w:hAnsi="Times New Roman" w:cs="Times New Roman"/>
          <w:b/>
          <w:sz w:val="32"/>
          <w:szCs w:val="32"/>
        </w:rPr>
        <w:t>BER</w:t>
      </w:r>
      <w:r w:rsidRPr="00997F72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6F4BD6">
        <w:rPr>
          <w:rFonts w:ascii="Times New Roman" w:hAnsi="Times New Roman" w:cs="Times New Roman"/>
          <w:b/>
          <w:sz w:val="32"/>
          <w:szCs w:val="32"/>
        </w:rPr>
        <w:t>5</w:t>
      </w:r>
      <w:r w:rsidR="00D650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7F72">
        <w:rPr>
          <w:rFonts w:ascii="Times New Roman" w:hAnsi="Times New Roman" w:cs="Times New Roman"/>
          <w:b/>
          <w:sz w:val="32"/>
          <w:szCs w:val="32"/>
        </w:rPr>
        <w:t>22</w:t>
      </w:r>
      <w:r w:rsidR="006F4BD6">
        <w:rPr>
          <w:rFonts w:ascii="Times New Roman" w:hAnsi="Times New Roman" w:cs="Times New Roman"/>
          <w:b/>
          <w:sz w:val="32"/>
          <w:szCs w:val="32"/>
        </w:rPr>
        <w:t>2</w:t>
      </w:r>
      <w:r w:rsidRPr="00997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4BD6">
        <w:rPr>
          <w:rFonts w:ascii="Times New Roman" w:hAnsi="Times New Roman" w:cs="Times New Roman"/>
          <w:b/>
          <w:sz w:val="32"/>
          <w:szCs w:val="32"/>
        </w:rPr>
        <w:t>015</w:t>
      </w:r>
    </w:p>
    <w:p w:rsidR="00975066" w:rsidRPr="00997F72" w:rsidRDefault="00975066" w:rsidP="009750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09D" w:rsidRPr="00300F28" w:rsidRDefault="003F217E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17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SUBMITTED</w:t>
      </w:r>
      <w:r>
        <w:rPr>
          <w:rStyle w:val="apple-converted-space"/>
          <w:rFonts w:ascii="Segoe UI" w:hAnsi="Segoe UI" w:cs="Segoe UI"/>
          <w:b/>
          <w:bCs/>
          <w:color w:val="000000"/>
          <w:shd w:val="clear" w:color="auto" w:fill="FFFFFF"/>
        </w:rPr>
        <w:t> </w:t>
      </w:r>
      <w:r w:rsidR="0078409D" w:rsidRPr="00300F28">
        <w:rPr>
          <w:rFonts w:ascii="Times New Roman" w:hAnsi="Times New Roman" w:cs="Times New Roman"/>
          <w:b/>
          <w:sz w:val="32"/>
          <w:szCs w:val="32"/>
        </w:rPr>
        <w:t xml:space="preserve">IN PARTIAL FULFILMENT OF THE REQUIREMENT FOR THE AWARD OF </w:t>
      </w:r>
      <w:r w:rsidR="006F4BD6">
        <w:rPr>
          <w:rFonts w:ascii="Times New Roman" w:hAnsi="Times New Roman" w:cs="Times New Roman"/>
          <w:b/>
          <w:sz w:val="32"/>
          <w:szCs w:val="32"/>
        </w:rPr>
        <w:t>MASTERS</w:t>
      </w:r>
      <w:r w:rsidR="0078409D" w:rsidRPr="00300F28">
        <w:rPr>
          <w:rFonts w:ascii="Times New Roman" w:hAnsi="Times New Roman" w:cs="Times New Roman"/>
          <w:b/>
          <w:sz w:val="32"/>
          <w:szCs w:val="32"/>
        </w:rPr>
        <w:t xml:space="preserve"> OF SCIENCE (</w:t>
      </w:r>
      <w:r w:rsidR="006F4BD6">
        <w:rPr>
          <w:rFonts w:ascii="Times New Roman" w:hAnsi="Times New Roman" w:cs="Times New Roman"/>
          <w:b/>
          <w:sz w:val="32"/>
          <w:szCs w:val="32"/>
        </w:rPr>
        <w:t>M</w:t>
      </w:r>
      <w:r w:rsidR="0078409D" w:rsidRPr="00300F28">
        <w:rPr>
          <w:rFonts w:ascii="Times New Roman" w:hAnsi="Times New Roman" w:cs="Times New Roman"/>
          <w:b/>
          <w:sz w:val="32"/>
          <w:szCs w:val="32"/>
        </w:rPr>
        <w:t>.SC.) DEGREE IN COMPUTER SCIENCE.</w:t>
      </w:r>
    </w:p>
    <w:p w:rsidR="0078409D" w:rsidRPr="00300F28" w:rsidRDefault="0078409D" w:rsidP="0078409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F28">
        <w:rPr>
          <w:rFonts w:ascii="Times New Roman" w:hAnsi="Times New Roman" w:cs="Times New Roman"/>
          <w:b/>
          <w:sz w:val="32"/>
          <w:szCs w:val="32"/>
        </w:rPr>
        <w:t xml:space="preserve">SUPERVISOR: </w:t>
      </w:r>
      <w:r w:rsidR="00F76AA6">
        <w:rPr>
          <w:rFonts w:ascii="Times New Roman" w:hAnsi="Times New Roman" w:cs="Times New Roman"/>
          <w:b/>
          <w:sz w:val="32"/>
          <w:szCs w:val="32"/>
        </w:rPr>
        <w:t>DR. EJIOFOR I.C.</w:t>
      </w:r>
    </w:p>
    <w:p w:rsidR="0078409D" w:rsidRPr="00300F28" w:rsidRDefault="0078409D" w:rsidP="0078409D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4144ED" w:rsidRPr="00300F28" w:rsidRDefault="006F4BD6" w:rsidP="00300F2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TOBER</w:t>
      </w:r>
      <w:bookmarkStart w:id="0" w:name="_GoBack"/>
      <w:bookmarkEnd w:id="0"/>
      <w:r w:rsidR="00800160" w:rsidRPr="00300F28">
        <w:rPr>
          <w:rFonts w:ascii="Times New Roman" w:hAnsi="Times New Roman" w:cs="Times New Roman"/>
          <w:b/>
          <w:sz w:val="32"/>
          <w:szCs w:val="32"/>
        </w:rPr>
        <w:t>,</w:t>
      </w:r>
      <w:r w:rsidR="00DA16D9" w:rsidRPr="00300F28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76AA6">
        <w:rPr>
          <w:rFonts w:ascii="Times New Roman" w:hAnsi="Times New Roman" w:cs="Times New Roman"/>
          <w:b/>
          <w:sz w:val="32"/>
          <w:szCs w:val="32"/>
        </w:rPr>
        <w:t>7</w:t>
      </w:r>
      <w:r w:rsidR="00800160" w:rsidRPr="00300F28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4144ED" w:rsidRPr="00300F28" w:rsidSect="00F14EB8">
      <w:pgSz w:w="11907" w:h="16839" w:code="9"/>
      <w:pgMar w:top="1170" w:right="1197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409D"/>
    <w:rsid w:val="0002646D"/>
    <w:rsid w:val="00050CBE"/>
    <w:rsid w:val="000A3C44"/>
    <w:rsid w:val="000B0B8A"/>
    <w:rsid w:val="000B21C7"/>
    <w:rsid w:val="000F6D14"/>
    <w:rsid w:val="001265A1"/>
    <w:rsid w:val="001339FD"/>
    <w:rsid w:val="001652C8"/>
    <w:rsid w:val="001C6F68"/>
    <w:rsid w:val="001E5AA1"/>
    <w:rsid w:val="001F32A0"/>
    <w:rsid w:val="00233DF7"/>
    <w:rsid w:val="002612C1"/>
    <w:rsid w:val="00285A50"/>
    <w:rsid w:val="00294C9D"/>
    <w:rsid w:val="002B1E4A"/>
    <w:rsid w:val="00300F28"/>
    <w:rsid w:val="00303E84"/>
    <w:rsid w:val="0035238B"/>
    <w:rsid w:val="003A3A93"/>
    <w:rsid w:val="003D7894"/>
    <w:rsid w:val="003E14E3"/>
    <w:rsid w:val="003F217E"/>
    <w:rsid w:val="004017F0"/>
    <w:rsid w:val="004048A5"/>
    <w:rsid w:val="004144ED"/>
    <w:rsid w:val="004156C6"/>
    <w:rsid w:val="004C53C4"/>
    <w:rsid w:val="004F4FD5"/>
    <w:rsid w:val="00521627"/>
    <w:rsid w:val="00526D3F"/>
    <w:rsid w:val="00527206"/>
    <w:rsid w:val="00541DC3"/>
    <w:rsid w:val="00545345"/>
    <w:rsid w:val="005A3A09"/>
    <w:rsid w:val="005B1277"/>
    <w:rsid w:val="005B3D36"/>
    <w:rsid w:val="005F3F81"/>
    <w:rsid w:val="00602A70"/>
    <w:rsid w:val="0067173F"/>
    <w:rsid w:val="006C40C9"/>
    <w:rsid w:val="006D0042"/>
    <w:rsid w:val="006D54D5"/>
    <w:rsid w:val="006D5D53"/>
    <w:rsid w:val="006F4BD6"/>
    <w:rsid w:val="00703AAC"/>
    <w:rsid w:val="00704C0F"/>
    <w:rsid w:val="00733C0A"/>
    <w:rsid w:val="00735C7B"/>
    <w:rsid w:val="0078409D"/>
    <w:rsid w:val="007A5711"/>
    <w:rsid w:val="007C1FF2"/>
    <w:rsid w:val="007C28B6"/>
    <w:rsid w:val="00800160"/>
    <w:rsid w:val="0082569E"/>
    <w:rsid w:val="00845250"/>
    <w:rsid w:val="008F28DD"/>
    <w:rsid w:val="00905276"/>
    <w:rsid w:val="00907D93"/>
    <w:rsid w:val="00941DE6"/>
    <w:rsid w:val="009614CA"/>
    <w:rsid w:val="00975066"/>
    <w:rsid w:val="00991DAE"/>
    <w:rsid w:val="00996CDC"/>
    <w:rsid w:val="009B4769"/>
    <w:rsid w:val="009B4F89"/>
    <w:rsid w:val="00A02B17"/>
    <w:rsid w:val="00A1124A"/>
    <w:rsid w:val="00A64880"/>
    <w:rsid w:val="00A92EE9"/>
    <w:rsid w:val="00AF005E"/>
    <w:rsid w:val="00AF1466"/>
    <w:rsid w:val="00B33846"/>
    <w:rsid w:val="00B3741E"/>
    <w:rsid w:val="00B4163E"/>
    <w:rsid w:val="00B41878"/>
    <w:rsid w:val="00B52EE4"/>
    <w:rsid w:val="00BA05C3"/>
    <w:rsid w:val="00BC5B7D"/>
    <w:rsid w:val="00BF2985"/>
    <w:rsid w:val="00C444D4"/>
    <w:rsid w:val="00C55C8A"/>
    <w:rsid w:val="00CA5E7F"/>
    <w:rsid w:val="00CB41E7"/>
    <w:rsid w:val="00CB7971"/>
    <w:rsid w:val="00CE3567"/>
    <w:rsid w:val="00CF1F1D"/>
    <w:rsid w:val="00D64055"/>
    <w:rsid w:val="00D65082"/>
    <w:rsid w:val="00D67BEB"/>
    <w:rsid w:val="00D76036"/>
    <w:rsid w:val="00D85EB1"/>
    <w:rsid w:val="00D97E3E"/>
    <w:rsid w:val="00DA16D9"/>
    <w:rsid w:val="00DC7007"/>
    <w:rsid w:val="00DC7730"/>
    <w:rsid w:val="00DE3C50"/>
    <w:rsid w:val="00E14FEC"/>
    <w:rsid w:val="00EA1DAF"/>
    <w:rsid w:val="00F14EB8"/>
    <w:rsid w:val="00F76AA6"/>
    <w:rsid w:val="00F93D66"/>
    <w:rsid w:val="00FC296B"/>
    <w:rsid w:val="00FC3CE2"/>
    <w:rsid w:val="00FE4587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25F42-E607-4809-8E14-37E8930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217E"/>
  </w:style>
  <w:style w:type="paragraph" w:customStyle="1" w:styleId="Default">
    <w:name w:val="Default"/>
    <w:rsid w:val="00CF1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4A3-B7CF-4045-88DD-265E727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MAN</dc:creator>
  <cp:lastModifiedBy>citymansolid</cp:lastModifiedBy>
  <cp:revision>36</cp:revision>
  <cp:lastPrinted>2017-07-12T08:51:00Z</cp:lastPrinted>
  <dcterms:created xsi:type="dcterms:W3CDTF">2014-05-05T21:46:00Z</dcterms:created>
  <dcterms:modified xsi:type="dcterms:W3CDTF">2017-10-10T08:45:00Z</dcterms:modified>
</cp:coreProperties>
</file>